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09" w:rsidRDefault="00595B09" w:rsidP="00595B09">
      <w:pPr>
        <w:jc w:val="center"/>
        <w:rPr>
          <w:b/>
          <w:bCs/>
          <w:sz w:val="18"/>
        </w:rPr>
      </w:pPr>
      <w:r>
        <w:rPr>
          <w:b/>
          <w:bCs/>
          <w:noProof/>
          <w:sz w:val="18"/>
        </w:rPr>
        <w:drawing>
          <wp:anchor distT="0" distB="0" distL="114300" distR="114300" simplePos="0" relativeHeight="251658240" behindDoc="0" locked="0" layoutInCell="1" allowOverlap="1" wp14:anchorId="56B8333D" wp14:editId="739281B3">
            <wp:simplePos x="0" y="0"/>
            <wp:positionH relativeFrom="column">
              <wp:posOffset>2515870</wp:posOffset>
            </wp:positionH>
            <wp:positionV relativeFrom="paragraph">
              <wp:posOffset>3810</wp:posOffset>
            </wp:positionV>
            <wp:extent cx="636270" cy="685800"/>
            <wp:effectExtent l="19050" t="0" r="0" b="0"/>
            <wp:wrapTight wrapText="bothSides">
              <wp:wrapPolygon edited="0">
                <wp:start x="-647" y="0"/>
                <wp:lineTo x="-647" y="21000"/>
                <wp:lineTo x="21341" y="21000"/>
                <wp:lineTo x="21341" y="0"/>
                <wp:lineTo x="-647" y="0"/>
              </wp:wrapPolygon>
            </wp:wrapTight>
            <wp:docPr id="2" name="Рисунок 2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B09" w:rsidRDefault="00595B09" w:rsidP="00595B09">
      <w:pPr>
        <w:jc w:val="center"/>
        <w:rPr>
          <w:b/>
          <w:bCs/>
          <w:sz w:val="18"/>
        </w:rPr>
      </w:pPr>
    </w:p>
    <w:p w:rsidR="00595B09" w:rsidRDefault="00595B09" w:rsidP="00595B09">
      <w:pPr>
        <w:jc w:val="center"/>
        <w:rPr>
          <w:b/>
          <w:bCs/>
          <w:sz w:val="18"/>
        </w:rPr>
      </w:pPr>
    </w:p>
    <w:p w:rsidR="00595B09" w:rsidRPr="00046C07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МЕСТНАЯ АДМИНИСТРАЦИЯ СЕЛЬСКОГО ПОСЕЛЕНИЯ     </w:t>
      </w:r>
      <w:r>
        <w:rPr>
          <w:rFonts w:ascii="Times New Roman" w:hAnsi="Times New Roman" w:cs="Times New Roman"/>
          <w:b/>
          <w:bCs/>
          <w:sz w:val="20"/>
          <w:szCs w:val="20"/>
        </w:rPr>
        <w:t>ЧЕРНИГОВСКОЕ</w:t>
      </w:r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95B09" w:rsidRPr="00046C07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ПРОХЛАДНЕНСКОГО МУНИЦИПАЛЬНОГО РАЙОНА  </w:t>
      </w:r>
      <w:proofErr w:type="gramStart"/>
      <w:r w:rsidRPr="00046C07">
        <w:rPr>
          <w:rFonts w:ascii="Times New Roman" w:hAnsi="Times New Roman" w:cs="Times New Roman"/>
          <w:b/>
          <w:bCs/>
          <w:sz w:val="20"/>
          <w:szCs w:val="20"/>
        </w:rPr>
        <w:t>КАБАРДИНО - БАЛКАРСКОЙ</w:t>
      </w:r>
      <w:proofErr w:type="gramEnd"/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 РЕСПУБЛИКИ</w:t>
      </w:r>
    </w:p>
    <w:p w:rsidR="00595B09" w:rsidRPr="00046C07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>КЪЭБЭРДЕЙ-БАЛЪКЪЭР РЕСПУБЛИКЭМ И  ПРОХЛАДНЭ МУНИЦИПАЛЬНЭ РАЙОНЫМ</w:t>
      </w:r>
    </w:p>
    <w:p w:rsidR="00595B09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ЕРНИГОВСК</w:t>
      </w:r>
      <w:r w:rsidRPr="00046C07">
        <w:rPr>
          <w:rFonts w:ascii="Times New Roman" w:hAnsi="Times New Roman" w:cs="Times New Roman"/>
          <w:b/>
          <w:bCs/>
          <w:sz w:val="20"/>
          <w:szCs w:val="20"/>
        </w:rPr>
        <w:t>Э   КЪУАЖЭМ И ЩЫП</w:t>
      </w:r>
      <w:r w:rsidRPr="00046C07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046C07">
        <w:rPr>
          <w:rFonts w:ascii="Times New Roman" w:hAnsi="Times New Roman" w:cs="Times New Roman"/>
          <w:b/>
          <w:bCs/>
          <w:sz w:val="20"/>
          <w:szCs w:val="20"/>
        </w:rPr>
        <w:t>Э АДМИНИСТРАЦЭ</w:t>
      </w:r>
    </w:p>
    <w:p w:rsidR="00595B09" w:rsidRPr="00046C07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5B09" w:rsidRPr="00046C07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6C07">
        <w:rPr>
          <w:rFonts w:ascii="Times New Roman" w:hAnsi="Times New Roman" w:cs="Times New Roman"/>
          <w:b/>
          <w:bCs/>
          <w:sz w:val="20"/>
          <w:szCs w:val="20"/>
        </w:rPr>
        <w:t>КЪАБАРТЫ-МАЛКЪАР РЕСПУБЛИКА ПРОХЛАДНА МУНИЦИПАЛЬНА РАЙОНУНУ</w:t>
      </w:r>
    </w:p>
    <w:p w:rsidR="00595B09" w:rsidRPr="00046C07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ЕРНИГОВСКОЕ</w:t>
      </w:r>
      <w:r w:rsidRPr="00046C07">
        <w:rPr>
          <w:rFonts w:ascii="Times New Roman" w:hAnsi="Times New Roman" w:cs="Times New Roman"/>
          <w:b/>
          <w:bCs/>
          <w:sz w:val="20"/>
          <w:szCs w:val="20"/>
        </w:rPr>
        <w:t xml:space="preserve">   ЭЛ ПОСЕЛЕНИЯСЫНЫ ЖЕРЖЕРЛИ АДМИНИСТРАЦИЯСЫ</w:t>
      </w:r>
    </w:p>
    <w:p w:rsidR="00595B09" w:rsidRPr="00046C07" w:rsidRDefault="00595B09" w:rsidP="00595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5B09" w:rsidRPr="00046C07" w:rsidRDefault="00595B09" w:rsidP="00595B09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61021</w:t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 ,  КБР,  </w:t>
      </w:r>
      <w:proofErr w:type="spellStart"/>
      <w:r w:rsidRPr="00046C07">
        <w:rPr>
          <w:rFonts w:ascii="Times New Roman" w:hAnsi="Times New Roman" w:cs="Times New Roman"/>
          <w:color w:val="000000"/>
          <w:sz w:val="20"/>
          <w:szCs w:val="20"/>
        </w:rPr>
        <w:t>Прохладненский</w:t>
      </w:r>
      <w:proofErr w:type="spellEnd"/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 район,  </w:t>
      </w:r>
      <w:proofErr w:type="spellStart"/>
      <w:r w:rsidRPr="00046C07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Start"/>
      <w:r w:rsidRPr="00046C07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Ч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ерниговское</w:t>
      </w:r>
      <w:proofErr w:type="spellEnd"/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,  ул. </w:t>
      </w:r>
      <w:r>
        <w:rPr>
          <w:rFonts w:ascii="Times New Roman" w:hAnsi="Times New Roman" w:cs="Times New Roman"/>
          <w:color w:val="000000"/>
          <w:sz w:val="20"/>
          <w:szCs w:val="20"/>
        </w:rPr>
        <w:t>Кравченко 80</w:t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595B09" w:rsidRPr="00046C07" w:rsidRDefault="00595B09" w:rsidP="00595B09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46C07">
        <w:rPr>
          <w:rFonts w:ascii="Times New Roman" w:hAnsi="Times New Roman" w:cs="Times New Roman"/>
          <w:color w:val="000000"/>
          <w:sz w:val="20"/>
          <w:szCs w:val="20"/>
        </w:rPr>
        <w:sym w:font="Wingdings 2" w:char="0027"/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 (886631) </w:t>
      </w:r>
      <w:r>
        <w:rPr>
          <w:rFonts w:ascii="Times New Roman" w:hAnsi="Times New Roman" w:cs="Times New Roman"/>
          <w:color w:val="000000"/>
          <w:sz w:val="20"/>
          <w:szCs w:val="20"/>
        </w:rPr>
        <w:t>93535</w:t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; Тел/факс: (886631) </w:t>
      </w:r>
      <w:r>
        <w:rPr>
          <w:rFonts w:ascii="Times New Roman" w:hAnsi="Times New Roman" w:cs="Times New Roman"/>
          <w:color w:val="000000"/>
          <w:sz w:val="20"/>
          <w:szCs w:val="20"/>
        </w:rPr>
        <w:t>93535</w:t>
      </w:r>
      <w:r w:rsidRPr="00046C0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95B09" w:rsidRDefault="00595B09" w:rsidP="00595B09">
      <w:pPr>
        <w:pBdr>
          <w:bottom w:val="single" w:sz="12" w:space="1" w:color="auto"/>
        </w:pBdr>
        <w:spacing w:after="0"/>
        <w:rPr>
          <w:b/>
          <w:bCs/>
          <w:sz w:val="18"/>
        </w:rPr>
      </w:pPr>
    </w:p>
    <w:p w:rsidR="00595B09" w:rsidRDefault="00595B09" w:rsidP="00595B09">
      <w:pPr>
        <w:spacing w:after="0"/>
        <w:jc w:val="right"/>
        <w:rPr>
          <w:rFonts w:ascii="Times New Roman" w:hAnsi="Times New Roman" w:cs="Times New Roman"/>
          <w:b/>
        </w:rPr>
      </w:pPr>
    </w:p>
    <w:p w:rsidR="00595B09" w:rsidRDefault="00595B09" w:rsidP="00595B0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540EBF">
        <w:rPr>
          <w:rFonts w:ascii="Times New Roman" w:hAnsi="Times New Roman" w:cs="Times New Roman"/>
          <w:b/>
        </w:rPr>
        <w:t>29</w:t>
      </w:r>
      <w:r w:rsidRPr="00046C07">
        <w:rPr>
          <w:rFonts w:ascii="Times New Roman" w:hAnsi="Times New Roman" w:cs="Times New Roman"/>
          <w:b/>
          <w:spacing w:val="-7"/>
        </w:rPr>
        <w:t xml:space="preserve">» </w:t>
      </w:r>
      <w:r w:rsidR="00540EBF">
        <w:rPr>
          <w:rFonts w:ascii="Times New Roman" w:hAnsi="Times New Roman" w:cs="Times New Roman"/>
          <w:b/>
          <w:spacing w:val="-7"/>
        </w:rPr>
        <w:t>ДЕКАБРЯ 2023</w:t>
      </w:r>
      <w:r w:rsidRPr="00046C07">
        <w:rPr>
          <w:rFonts w:ascii="Times New Roman" w:hAnsi="Times New Roman" w:cs="Times New Roman"/>
          <w:b/>
          <w:spacing w:val="-7"/>
        </w:rPr>
        <w:t xml:space="preserve"> г.                                                                                                 </w:t>
      </w:r>
      <w:r w:rsidRPr="00046C07">
        <w:rPr>
          <w:rFonts w:ascii="Times New Roman" w:hAnsi="Times New Roman" w:cs="Times New Roman"/>
          <w:b/>
        </w:rPr>
        <w:t>ПОСТАНОВЛЕНИЕ №</w:t>
      </w:r>
      <w:r w:rsidR="00540EBF">
        <w:rPr>
          <w:rFonts w:ascii="Times New Roman" w:hAnsi="Times New Roman" w:cs="Times New Roman"/>
          <w:b/>
        </w:rPr>
        <w:t>47</w:t>
      </w:r>
      <w:r w:rsidRPr="00046C07">
        <w:rPr>
          <w:rFonts w:ascii="Times New Roman" w:hAnsi="Times New Roman" w:cs="Times New Roman"/>
          <w:b/>
        </w:rPr>
        <w:t xml:space="preserve">    </w:t>
      </w:r>
    </w:p>
    <w:p w:rsidR="00595B09" w:rsidRPr="00046C07" w:rsidRDefault="00595B09" w:rsidP="00595B09">
      <w:pPr>
        <w:spacing w:after="0"/>
        <w:jc w:val="right"/>
        <w:rPr>
          <w:rFonts w:ascii="Times New Roman" w:hAnsi="Times New Roman" w:cs="Times New Roman"/>
          <w:b/>
          <w:spacing w:val="-7"/>
        </w:rPr>
      </w:pPr>
      <w:r w:rsidRPr="00046C0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ПОСТАНОВЛЕНЭ  №</w:t>
      </w:r>
    </w:p>
    <w:p w:rsidR="00595B09" w:rsidRPr="00046C07" w:rsidRDefault="00595B09" w:rsidP="00595B09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046C0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БЕГИМ  № </w:t>
      </w:r>
    </w:p>
    <w:p w:rsidR="00595B09" w:rsidRPr="00994BF3" w:rsidRDefault="00595B09" w:rsidP="00595B0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1378A" w:rsidRPr="00994BF3" w:rsidRDefault="00D1378A" w:rsidP="00046C0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22A03" w:rsidRPr="00B205A3" w:rsidRDefault="00022A03" w:rsidP="00B205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A0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ЕРЕЧНЯ ГЛАВНЫХ АДМИНИСТРАТОРОВ ИСТОЧНИКОВ ФИНАНСИРОВАНИЯ ДЕФИЦИТА МЕСТНОГО БЮДЖЕТА СЕЛЬСКОГО ПОСЕЛЕНИЯ </w:t>
      </w:r>
      <w:r w:rsidR="00595B09">
        <w:rPr>
          <w:rFonts w:ascii="Times New Roman" w:hAnsi="Times New Roman" w:cs="Times New Roman"/>
          <w:b/>
          <w:bCs/>
          <w:sz w:val="24"/>
          <w:szCs w:val="24"/>
        </w:rPr>
        <w:t>ЧЕРНИГОВ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A03">
        <w:rPr>
          <w:rFonts w:ascii="Times New Roman" w:eastAsia="Calibri" w:hAnsi="Times New Roman" w:cs="Times New Roman"/>
          <w:b/>
          <w:sz w:val="24"/>
          <w:szCs w:val="24"/>
        </w:rPr>
        <w:t>ПРОХЛАДНЕНСКОГО МУНИЦИПАЛЬНОГО РАЙОНАКАБАРДИНО – БАЛКАРСКОЙ РЕСПУБЛИКИ</w:t>
      </w:r>
    </w:p>
    <w:p w:rsidR="00022A03" w:rsidRPr="00022A03" w:rsidRDefault="00022A03" w:rsidP="00022A0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03">
        <w:rPr>
          <w:rFonts w:ascii="Times New Roman" w:hAnsi="Times New Roman" w:cs="Times New Roman"/>
          <w:sz w:val="24"/>
          <w:szCs w:val="24"/>
        </w:rPr>
        <w:t xml:space="preserve">В соответствии с абзацем </w:t>
      </w:r>
      <w:hyperlink r:id="rId8" w:history="1">
        <w:r w:rsidRPr="00022A03">
          <w:rPr>
            <w:rFonts w:ascii="Times New Roman" w:hAnsi="Times New Roman" w:cs="Times New Roman"/>
            <w:sz w:val="24"/>
            <w:szCs w:val="24"/>
          </w:rPr>
          <w:t>четвертым пункта 4 статьи 160.2</w:t>
        </w:r>
      </w:hyperlink>
      <w:r w:rsidRPr="00022A03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hyperlink r:id="rId9" w:history="1">
        <w:r w:rsidRPr="00022A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22A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A03">
        <w:rPr>
          <w:rFonts w:ascii="Times New Roman" w:eastAsia="Calibri" w:hAnsi="Times New Roman" w:cs="Times New Roman"/>
          <w:sz w:val="24"/>
          <w:szCs w:val="24"/>
        </w:rPr>
        <w:t xml:space="preserve">местная администрация сельского поселения </w:t>
      </w:r>
      <w:r w:rsidR="00595B09">
        <w:rPr>
          <w:rFonts w:ascii="Times New Roman" w:eastAsia="Calibri" w:hAnsi="Times New Roman" w:cs="Times New Roman"/>
          <w:sz w:val="24"/>
          <w:szCs w:val="24"/>
        </w:rPr>
        <w:t>Черниг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2A03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Pr="00022A0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Кабардино</w:t>
      </w:r>
      <w:r w:rsidRPr="00022A03">
        <w:rPr>
          <w:rFonts w:ascii="Times New Roman" w:hAnsi="Times New Roman" w:cs="Times New Roman"/>
          <w:sz w:val="24"/>
          <w:szCs w:val="24"/>
        </w:rPr>
        <w:t>- Балкар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A03">
        <w:rPr>
          <w:rFonts w:ascii="Times New Roman" w:hAnsi="Times New Roman" w:cs="Times New Roman"/>
          <w:b/>
          <w:spacing w:val="44"/>
          <w:sz w:val="24"/>
          <w:szCs w:val="24"/>
        </w:rPr>
        <w:t>постановляет</w:t>
      </w:r>
      <w:r w:rsidRPr="00022A03">
        <w:rPr>
          <w:rFonts w:ascii="Times New Roman" w:hAnsi="Times New Roman" w:cs="Times New Roman"/>
          <w:b/>
          <w:sz w:val="24"/>
          <w:szCs w:val="24"/>
        </w:rPr>
        <w:t>:</w:t>
      </w:r>
    </w:p>
    <w:p w:rsidR="00022A03" w:rsidRPr="00022A03" w:rsidRDefault="00022A03" w:rsidP="00B205A3">
      <w:pPr>
        <w:pStyle w:val="a5"/>
        <w:widowControl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022A03">
        <w:rPr>
          <w:sz w:val="24"/>
          <w:szCs w:val="24"/>
        </w:rPr>
        <w:t xml:space="preserve">Утвердить прилагаемый перечень главных администраторов </w:t>
      </w:r>
      <w:r w:rsidRPr="00022A03">
        <w:rPr>
          <w:bCs/>
          <w:sz w:val="24"/>
          <w:szCs w:val="24"/>
        </w:rPr>
        <w:t>источников финансирования дефицита</w:t>
      </w:r>
      <w:r>
        <w:rPr>
          <w:bCs/>
          <w:sz w:val="24"/>
          <w:szCs w:val="24"/>
        </w:rPr>
        <w:t xml:space="preserve"> </w:t>
      </w:r>
      <w:r w:rsidRPr="00022A03">
        <w:rPr>
          <w:sz w:val="24"/>
          <w:szCs w:val="24"/>
        </w:rPr>
        <w:t xml:space="preserve">местного бюджета сельского поселения </w:t>
      </w:r>
      <w:r w:rsidR="00595B09">
        <w:rPr>
          <w:rFonts w:eastAsia="Calibri"/>
          <w:sz w:val="24"/>
          <w:szCs w:val="24"/>
        </w:rPr>
        <w:t>Черниговское</w:t>
      </w:r>
      <w:r w:rsidR="00595B09" w:rsidRPr="00022A03">
        <w:rPr>
          <w:sz w:val="24"/>
          <w:szCs w:val="24"/>
        </w:rPr>
        <w:t xml:space="preserve"> </w:t>
      </w:r>
      <w:proofErr w:type="spellStart"/>
      <w:r w:rsidRPr="00022A03">
        <w:rPr>
          <w:sz w:val="24"/>
          <w:szCs w:val="24"/>
        </w:rPr>
        <w:t>Прохладненского</w:t>
      </w:r>
      <w:proofErr w:type="spellEnd"/>
      <w:r w:rsidRPr="00022A03">
        <w:rPr>
          <w:sz w:val="24"/>
          <w:szCs w:val="24"/>
        </w:rPr>
        <w:t xml:space="preserve"> муниципального района </w:t>
      </w:r>
      <w:proofErr w:type="spellStart"/>
      <w:r w:rsidRPr="00022A03">
        <w:rPr>
          <w:sz w:val="24"/>
          <w:szCs w:val="24"/>
        </w:rPr>
        <w:t>Кабардино</w:t>
      </w:r>
      <w:proofErr w:type="spellEnd"/>
      <w:r w:rsidRPr="00022A03">
        <w:rPr>
          <w:sz w:val="24"/>
          <w:szCs w:val="24"/>
        </w:rPr>
        <w:t xml:space="preserve"> - Балкарской Республики, согласно приложению.</w:t>
      </w:r>
    </w:p>
    <w:p w:rsidR="00022A03" w:rsidRPr="00022A03" w:rsidRDefault="00022A03" w:rsidP="00B2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03">
        <w:rPr>
          <w:rFonts w:ascii="Times New Roman" w:hAnsi="Times New Roman" w:cs="Times New Roman"/>
          <w:sz w:val="24"/>
          <w:szCs w:val="24"/>
        </w:rPr>
        <w:t xml:space="preserve">2. Настоящее постановление применяется к правоотношениям, возникающим при составлении и исполнении местного бюджета сельского поселения </w:t>
      </w:r>
      <w:r w:rsidR="00595B09">
        <w:rPr>
          <w:rFonts w:ascii="Times New Roman" w:eastAsia="Calibri" w:hAnsi="Times New Roman" w:cs="Times New Roman"/>
          <w:sz w:val="24"/>
          <w:szCs w:val="24"/>
        </w:rPr>
        <w:t>Черниговское</w:t>
      </w:r>
      <w:r w:rsidR="00595B09" w:rsidRPr="000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03">
        <w:rPr>
          <w:rFonts w:ascii="Times New Roman" w:hAnsi="Times New Roman" w:cs="Times New Roman"/>
          <w:sz w:val="24"/>
          <w:szCs w:val="24"/>
        </w:rPr>
        <w:lastRenderedPageBreak/>
        <w:t>Прохладненского</w:t>
      </w:r>
      <w:proofErr w:type="spellEnd"/>
      <w:r w:rsidRPr="00022A0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22A03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022A03">
        <w:rPr>
          <w:rFonts w:ascii="Times New Roman" w:hAnsi="Times New Roman" w:cs="Times New Roman"/>
          <w:sz w:val="24"/>
          <w:szCs w:val="24"/>
        </w:rPr>
        <w:t xml:space="preserve"> - Балкарской Республики, начиная с бюджета на 202</w:t>
      </w:r>
      <w:r w:rsidR="00595B09">
        <w:rPr>
          <w:rFonts w:ascii="Times New Roman" w:hAnsi="Times New Roman" w:cs="Times New Roman"/>
          <w:sz w:val="24"/>
          <w:szCs w:val="24"/>
        </w:rPr>
        <w:t>4</w:t>
      </w:r>
      <w:r w:rsidR="00BC76F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95B09">
        <w:rPr>
          <w:rFonts w:ascii="Times New Roman" w:hAnsi="Times New Roman" w:cs="Times New Roman"/>
          <w:sz w:val="24"/>
          <w:szCs w:val="24"/>
        </w:rPr>
        <w:t>5</w:t>
      </w:r>
      <w:r w:rsidR="00BC76F4">
        <w:rPr>
          <w:rFonts w:ascii="Times New Roman" w:hAnsi="Times New Roman" w:cs="Times New Roman"/>
          <w:sz w:val="24"/>
          <w:szCs w:val="24"/>
        </w:rPr>
        <w:t xml:space="preserve"> и 202</w:t>
      </w:r>
      <w:r w:rsidR="00595B09">
        <w:rPr>
          <w:rFonts w:ascii="Times New Roman" w:hAnsi="Times New Roman" w:cs="Times New Roman"/>
          <w:sz w:val="24"/>
          <w:szCs w:val="24"/>
        </w:rPr>
        <w:t>6</w:t>
      </w:r>
      <w:r w:rsidRPr="00022A0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22A03" w:rsidRPr="00022A03" w:rsidRDefault="00022A03" w:rsidP="00B2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0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022A03" w:rsidRDefault="00022A03" w:rsidP="00B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A03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B205A3" w:rsidRPr="00022A03" w:rsidRDefault="00B205A3" w:rsidP="00B2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B09" w:rsidRDefault="00022A03" w:rsidP="00B205A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сельского поселения </w:t>
      </w:r>
      <w:r w:rsidR="00595B09">
        <w:rPr>
          <w:rFonts w:ascii="Times New Roman" w:eastAsia="Calibri" w:hAnsi="Times New Roman" w:cs="Times New Roman"/>
          <w:sz w:val="24"/>
          <w:szCs w:val="24"/>
        </w:rPr>
        <w:t>Черниговское</w:t>
      </w:r>
      <w:r w:rsidR="00595B09" w:rsidRPr="00022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2A03" w:rsidRPr="00022A03" w:rsidRDefault="00022A03" w:rsidP="00B205A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  <w:sectPr w:rsidR="00022A03" w:rsidRPr="00022A03" w:rsidSect="006E20EB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proofErr w:type="spellStart"/>
      <w:r w:rsidRPr="00022A03">
        <w:rPr>
          <w:rFonts w:ascii="Times New Roman" w:hAnsi="Times New Roman" w:cs="Times New Roman"/>
          <w:bCs/>
          <w:color w:val="000000"/>
          <w:sz w:val="24"/>
          <w:szCs w:val="24"/>
        </w:rPr>
        <w:t>Прохладненского</w:t>
      </w:r>
      <w:proofErr w:type="spellEnd"/>
      <w:r w:rsidRPr="00022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КБР                             </w:t>
      </w:r>
      <w:proofErr w:type="spellStart"/>
      <w:r w:rsidR="00595B09">
        <w:rPr>
          <w:rFonts w:ascii="Times New Roman" w:hAnsi="Times New Roman" w:cs="Times New Roman"/>
          <w:bCs/>
          <w:color w:val="000000"/>
          <w:sz w:val="24"/>
          <w:szCs w:val="24"/>
        </w:rPr>
        <w:t>Н.А.Голиков</w:t>
      </w:r>
      <w:proofErr w:type="spellEnd"/>
    </w:p>
    <w:p w:rsidR="00022A03" w:rsidRPr="00022A03" w:rsidRDefault="00022A03" w:rsidP="00B205A3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022A03">
        <w:rPr>
          <w:rFonts w:ascii="Times New Roman" w:hAnsi="Times New Roman" w:cs="Times New Roman"/>
        </w:rPr>
        <w:lastRenderedPageBreak/>
        <w:t>Приложение</w:t>
      </w:r>
    </w:p>
    <w:p w:rsidR="00022A03" w:rsidRPr="00022A03" w:rsidRDefault="00022A03" w:rsidP="00B205A3">
      <w:pPr>
        <w:spacing w:after="0"/>
        <w:jc w:val="right"/>
        <w:rPr>
          <w:rFonts w:ascii="Times New Roman" w:hAnsi="Times New Roman" w:cs="Times New Roman"/>
        </w:rPr>
      </w:pPr>
      <w:r w:rsidRPr="00022A03">
        <w:rPr>
          <w:rFonts w:ascii="Times New Roman" w:hAnsi="Times New Roman" w:cs="Times New Roman"/>
        </w:rPr>
        <w:t>к постановлению</w:t>
      </w:r>
    </w:p>
    <w:p w:rsidR="00022A03" w:rsidRPr="00022A03" w:rsidRDefault="00022A03" w:rsidP="00B205A3">
      <w:pPr>
        <w:spacing w:after="0"/>
        <w:jc w:val="right"/>
        <w:rPr>
          <w:rFonts w:ascii="Times New Roman" w:hAnsi="Times New Roman" w:cs="Times New Roman"/>
        </w:rPr>
      </w:pPr>
      <w:r w:rsidRPr="00022A03">
        <w:rPr>
          <w:rFonts w:ascii="Times New Roman" w:hAnsi="Times New Roman" w:cs="Times New Roman"/>
        </w:rPr>
        <w:t>Местной администрации</w:t>
      </w:r>
    </w:p>
    <w:p w:rsidR="00595B09" w:rsidRDefault="00022A03" w:rsidP="00B205A3">
      <w:pPr>
        <w:spacing w:after="0"/>
        <w:jc w:val="right"/>
        <w:rPr>
          <w:rFonts w:ascii="Times New Roman" w:hAnsi="Times New Roman" w:cs="Times New Roman"/>
        </w:rPr>
      </w:pPr>
      <w:r w:rsidRPr="00022A03">
        <w:rPr>
          <w:rFonts w:ascii="Times New Roman" w:hAnsi="Times New Roman" w:cs="Times New Roman"/>
        </w:rPr>
        <w:t xml:space="preserve">сельского поселения </w:t>
      </w:r>
      <w:r w:rsidR="00595B09">
        <w:rPr>
          <w:rFonts w:ascii="Times New Roman" w:eastAsia="Calibri" w:hAnsi="Times New Roman" w:cs="Times New Roman"/>
          <w:sz w:val="24"/>
          <w:szCs w:val="24"/>
        </w:rPr>
        <w:t>Черниговское</w:t>
      </w:r>
      <w:r w:rsidR="00595B09" w:rsidRPr="00022A03">
        <w:rPr>
          <w:rFonts w:ascii="Times New Roman" w:hAnsi="Times New Roman" w:cs="Times New Roman"/>
        </w:rPr>
        <w:t xml:space="preserve"> </w:t>
      </w:r>
    </w:p>
    <w:p w:rsidR="00022A03" w:rsidRPr="00022A03" w:rsidRDefault="00022A03" w:rsidP="00B205A3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022A03">
        <w:rPr>
          <w:rFonts w:ascii="Times New Roman" w:hAnsi="Times New Roman" w:cs="Times New Roman"/>
        </w:rPr>
        <w:t>Прохладненского</w:t>
      </w:r>
      <w:proofErr w:type="spellEnd"/>
      <w:r w:rsidRPr="00022A03">
        <w:rPr>
          <w:rFonts w:ascii="Times New Roman" w:hAnsi="Times New Roman" w:cs="Times New Roman"/>
        </w:rPr>
        <w:t xml:space="preserve"> муниципального </w:t>
      </w:r>
    </w:p>
    <w:p w:rsidR="00022A03" w:rsidRPr="00022A03" w:rsidRDefault="00022A03" w:rsidP="00B205A3">
      <w:pPr>
        <w:spacing w:after="0"/>
        <w:jc w:val="right"/>
        <w:rPr>
          <w:rFonts w:ascii="Times New Roman" w:hAnsi="Times New Roman" w:cs="Times New Roman"/>
        </w:rPr>
      </w:pPr>
      <w:r w:rsidRPr="00022A03">
        <w:rPr>
          <w:rFonts w:ascii="Times New Roman" w:hAnsi="Times New Roman" w:cs="Times New Roman"/>
        </w:rPr>
        <w:t>района КБР</w:t>
      </w:r>
    </w:p>
    <w:p w:rsidR="00022A03" w:rsidRPr="00022A03" w:rsidRDefault="00022A03" w:rsidP="00B205A3">
      <w:pPr>
        <w:spacing w:after="0"/>
        <w:jc w:val="right"/>
        <w:rPr>
          <w:rFonts w:ascii="Times New Roman" w:hAnsi="Times New Roman" w:cs="Times New Roman"/>
        </w:rPr>
      </w:pPr>
      <w:r w:rsidRPr="00022A03">
        <w:rPr>
          <w:rFonts w:ascii="Times New Roman" w:hAnsi="Times New Roman" w:cs="Times New Roman"/>
        </w:rPr>
        <w:t xml:space="preserve">от </w:t>
      </w:r>
      <w:r w:rsidR="00540EBF">
        <w:rPr>
          <w:rFonts w:ascii="Times New Roman" w:hAnsi="Times New Roman" w:cs="Times New Roman"/>
        </w:rPr>
        <w:t>29.12.2023</w:t>
      </w:r>
      <w:r w:rsidRPr="00022A03">
        <w:rPr>
          <w:rFonts w:ascii="Times New Roman" w:hAnsi="Times New Roman" w:cs="Times New Roman"/>
        </w:rPr>
        <w:t xml:space="preserve"> г. N </w:t>
      </w:r>
      <w:r w:rsidR="00540EBF">
        <w:rPr>
          <w:rFonts w:ascii="Times New Roman" w:hAnsi="Times New Roman" w:cs="Times New Roman"/>
        </w:rPr>
        <w:t>47</w:t>
      </w:r>
      <w:bookmarkStart w:id="0" w:name="_GoBack"/>
      <w:bookmarkEnd w:id="0"/>
    </w:p>
    <w:p w:rsidR="00022A03" w:rsidRPr="00022A03" w:rsidRDefault="00022A03" w:rsidP="00B20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A03" w:rsidRPr="00022A03" w:rsidRDefault="00022A03" w:rsidP="00022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A0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главных администраторов источников финансирования дефицита местного бюджета сельского поселения </w:t>
      </w:r>
      <w:r w:rsidR="00595B09">
        <w:rPr>
          <w:rFonts w:ascii="Times New Roman" w:hAnsi="Times New Roman" w:cs="Times New Roman"/>
          <w:b/>
          <w:bCs/>
          <w:sz w:val="28"/>
          <w:szCs w:val="28"/>
        </w:rPr>
        <w:t xml:space="preserve">Черниговское </w:t>
      </w:r>
      <w:proofErr w:type="spellStart"/>
      <w:r w:rsidRPr="00022A03">
        <w:rPr>
          <w:rFonts w:ascii="Times New Roman" w:hAnsi="Times New Roman" w:cs="Times New Roman"/>
          <w:b/>
          <w:bCs/>
          <w:sz w:val="28"/>
          <w:szCs w:val="28"/>
        </w:rPr>
        <w:t>Прохладненского</w:t>
      </w:r>
      <w:proofErr w:type="spellEnd"/>
      <w:r w:rsidRPr="00022A0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 </w:t>
      </w:r>
      <w:r w:rsidRPr="00022A03">
        <w:rPr>
          <w:rFonts w:ascii="Times New Roman" w:hAnsi="Times New Roman" w:cs="Times New Roman"/>
          <w:b/>
          <w:sz w:val="28"/>
          <w:szCs w:val="28"/>
        </w:rPr>
        <w:t>на 202</w:t>
      </w:r>
      <w:r w:rsidR="00595B09">
        <w:rPr>
          <w:rFonts w:ascii="Times New Roman" w:hAnsi="Times New Roman" w:cs="Times New Roman"/>
          <w:b/>
          <w:sz w:val="28"/>
          <w:szCs w:val="28"/>
        </w:rPr>
        <w:t>4</w:t>
      </w:r>
      <w:r w:rsidRPr="00022A0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95B09">
        <w:rPr>
          <w:rFonts w:ascii="Times New Roman" w:hAnsi="Times New Roman" w:cs="Times New Roman"/>
          <w:b/>
          <w:sz w:val="28"/>
          <w:szCs w:val="28"/>
        </w:rPr>
        <w:t>5</w:t>
      </w:r>
      <w:r w:rsidRPr="00022A0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95B09">
        <w:rPr>
          <w:rFonts w:ascii="Times New Roman" w:hAnsi="Times New Roman" w:cs="Times New Roman"/>
          <w:b/>
          <w:sz w:val="28"/>
          <w:szCs w:val="28"/>
        </w:rPr>
        <w:t>6</w:t>
      </w:r>
      <w:r w:rsidRPr="00022A0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022A03">
        <w:rPr>
          <w:rFonts w:ascii="Times New Roman" w:hAnsi="Times New Roman" w:cs="Times New Roman"/>
          <w:sz w:val="28"/>
          <w:szCs w:val="28"/>
        </w:rPr>
        <w:t>.</w:t>
      </w:r>
    </w:p>
    <w:p w:rsidR="00022A03" w:rsidRPr="00022A03" w:rsidRDefault="00022A03" w:rsidP="00022A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1800"/>
        <w:gridCol w:w="3780"/>
        <w:gridCol w:w="4680"/>
      </w:tblGrid>
      <w:tr w:rsidR="00022A03" w:rsidRPr="00022A03" w:rsidTr="005625CC">
        <w:trPr>
          <w:trHeight w:val="30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03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03">
              <w:rPr>
                <w:rFonts w:ascii="Times New Roman" w:hAnsi="Times New Roman" w:cs="Times New Roman"/>
                <w:b/>
              </w:rPr>
              <w:t>Наименование кода бюджетной классификации Российской Федерации</w:t>
            </w:r>
          </w:p>
        </w:tc>
      </w:tr>
      <w:tr w:rsidR="00022A03" w:rsidRPr="00022A03" w:rsidTr="005625CC">
        <w:trPr>
          <w:trHeight w:val="30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03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2A03" w:rsidRPr="00022A03" w:rsidTr="000C4AED">
        <w:trPr>
          <w:trHeight w:val="14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2A03" w:rsidRPr="00022A03" w:rsidRDefault="00022A03" w:rsidP="00595B09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 xml:space="preserve">ИФД бюджета сельского поселения </w:t>
            </w:r>
            <w:r w:rsidR="00595B09">
              <w:rPr>
                <w:rFonts w:ascii="Times New Roman" w:hAnsi="Times New Roman" w:cs="Times New Roman"/>
              </w:rPr>
              <w:t>Черниг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A03">
              <w:rPr>
                <w:rFonts w:ascii="Times New Roman" w:hAnsi="Times New Roman" w:cs="Times New Roman"/>
              </w:rPr>
              <w:t>Прохладн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22A03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КБР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</w:rPr>
            </w:pPr>
          </w:p>
        </w:tc>
      </w:tr>
      <w:tr w:rsidR="00022A03" w:rsidRPr="00022A03" w:rsidTr="005625CC">
        <w:trPr>
          <w:trHeight w:val="9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A03">
              <w:rPr>
                <w:rFonts w:ascii="Times New Roman" w:hAnsi="Times New Roman" w:cs="Times New Roman"/>
                <w:bCs/>
              </w:rPr>
              <w:t>70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03" w:rsidRPr="00022A03" w:rsidRDefault="00022A03" w:rsidP="00595B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A03">
              <w:rPr>
                <w:rFonts w:ascii="Times New Roman" w:hAnsi="Times New Roman" w:cs="Times New Roman"/>
                <w:bCs/>
              </w:rPr>
              <w:t xml:space="preserve"> МЕСТНАЯ АДМИНИСТРАЦИЯ СЕЛЬСКОГО ПОСЕЛЕНИЯ </w:t>
            </w:r>
            <w:r w:rsidR="00595B09">
              <w:rPr>
                <w:rFonts w:ascii="Times New Roman" w:hAnsi="Times New Roman" w:cs="Times New Roman"/>
                <w:bCs/>
              </w:rPr>
              <w:t xml:space="preserve">ЧЕРНИГОВСКОЕ </w:t>
            </w:r>
            <w:r w:rsidRPr="00022A03">
              <w:rPr>
                <w:rFonts w:ascii="Times New Roman" w:hAnsi="Times New Roman" w:cs="Times New Roman"/>
                <w:bCs/>
              </w:rPr>
              <w:t>ПРОХЛАДНЕНСКОГО МУНИЦИПАЛЬНОГО РАЙОНА КАБАРДИНО-БАЛКАРСКОЙ РЕСПУБЛИКИ</w:t>
            </w:r>
          </w:p>
        </w:tc>
      </w:tr>
      <w:tr w:rsidR="00022A03" w:rsidRPr="00022A03" w:rsidTr="005625C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2A03" w:rsidRPr="00022A03" w:rsidTr="005625C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  <w:tr w:rsidR="00022A03" w:rsidRPr="00022A03" w:rsidTr="005625C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Получение кредитов от других бюджетов бюджетной системы РФ бюджетам сельских поселений в валюте РФ</w:t>
            </w:r>
          </w:p>
        </w:tc>
      </w:tr>
      <w:tr w:rsidR="00022A03" w:rsidRPr="00022A03" w:rsidTr="005625C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</w:tr>
      <w:tr w:rsidR="00022A03" w:rsidRPr="00022A03" w:rsidTr="005625C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01 06 08 00 10 0000 54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 xml:space="preserve">Предоставление  прочих бюджетных кредитов бюджетами сельских поселений </w:t>
            </w:r>
          </w:p>
        </w:tc>
      </w:tr>
      <w:tr w:rsidR="00022A03" w:rsidRPr="00022A03" w:rsidTr="005625C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01 06 08 00 10 0000 64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A03" w:rsidRPr="00022A03" w:rsidRDefault="00022A03" w:rsidP="005625CC">
            <w:pPr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</w:tr>
    </w:tbl>
    <w:p w:rsidR="00022A03" w:rsidRPr="00022A03" w:rsidRDefault="00022A03" w:rsidP="00022A03">
      <w:pPr>
        <w:rPr>
          <w:rFonts w:ascii="Times New Roman" w:hAnsi="Times New Roman" w:cs="Times New Roman"/>
          <w:sz w:val="28"/>
          <w:szCs w:val="28"/>
        </w:rPr>
      </w:pPr>
    </w:p>
    <w:p w:rsidR="00022A03" w:rsidRPr="00022A03" w:rsidRDefault="00022A03" w:rsidP="00022A03">
      <w:pPr>
        <w:rPr>
          <w:rFonts w:ascii="Times New Roman" w:hAnsi="Times New Roman" w:cs="Times New Roman"/>
          <w:sz w:val="28"/>
          <w:szCs w:val="28"/>
        </w:rPr>
      </w:pPr>
    </w:p>
    <w:p w:rsidR="00022A03" w:rsidRPr="00022A03" w:rsidRDefault="00022A03" w:rsidP="00022A03">
      <w:pPr>
        <w:rPr>
          <w:rFonts w:ascii="Times New Roman" w:hAnsi="Times New Roman" w:cs="Times New Roman"/>
          <w:sz w:val="28"/>
          <w:szCs w:val="28"/>
        </w:rPr>
      </w:pPr>
    </w:p>
    <w:p w:rsidR="00022A03" w:rsidRPr="00022A03" w:rsidRDefault="00022A03" w:rsidP="00022A03">
      <w:pPr>
        <w:rPr>
          <w:rFonts w:ascii="Times New Roman" w:hAnsi="Times New Roman" w:cs="Times New Roman"/>
          <w:sz w:val="28"/>
          <w:szCs w:val="28"/>
        </w:rPr>
      </w:pPr>
    </w:p>
    <w:p w:rsidR="00022A03" w:rsidRPr="00022A03" w:rsidRDefault="00022A03" w:rsidP="00022A03">
      <w:pPr>
        <w:rPr>
          <w:rFonts w:ascii="Times New Roman" w:hAnsi="Times New Roman" w:cs="Times New Roman"/>
          <w:sz w:val="28"/>
          <w:szCs w:val="28"/>
        </w:rPr>
      </w:pPr>
    </w:p>
    <w:p w:rsidR="00022A03" w:rsidRDefault="00022A03" w:rsidP="00022A03">
      <w:pPr>
        <w:rPr>
          <w:sz w:val="28"/>
          <w:szCs w:val="28"/>
        </w:rPr>
      </w:pPr>
    </w:p>
    <w:p w:rsidR="00022A03" w:rsidRDefault="00022A03" w:rsidP="00022A03">
      <w:pPr>
        <w:rPr>
          <w:sz w:val="28"/>
          <w:szCs w:val="28"/>
        </w:rPr>
      </w:pPr>
    </w:p>
    <w:p w:rsidR="00022A03" w:rsidRDefault="00022A03" w:rsidP="00022A03">
      <w:pPr>
        <w:rPr>
          <w:sz w:val="28"/>
          <w:szCs w:val="28"/>
        </w:rPr>
      </w:pPr>
    </w:p>
    <w:p w:rsidR="00022A03" w:rsidRDefault="00022A03" w:rsidP="00022A03">
      <w:pPr>
        <w:rPr>
          <w:sz w:val="28"/>
          <w:szCs w:val="28"/>
        </w:rPr>
      </w:pPr>
    </w:p>
    <w:p w:rsidR="0016703A" w:rsidRPr="00C55325" w:rsidRDefault="0016703A" w:rsidP="00022A03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6703A" w:rsidRPr="00C55325" w:rsidSect="00022A03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12A"/>
    <w:multiLevelType w:val="hybridMultilevel"/>
    <w:tmpl w:val="BF92C568"/>
    <w:lvl w:ilvl="0" w:tplc="EC866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8A"/>
    <w:rsid w:val="0000100A"/>
    <w:rsid w:val="0000228A"/>
    <w:rsid w:val="00022A03"/>
    <w:rsid w:val="00024471"/>
    <w:rsid w:val="00024BD9"/>
    <w:rsid w:val="00033747"/>
    <w:rsid w:val="000425B5"/>
    <w:rsid w:val="00046C07"/>
    <w:rsid w:val="00047A4A"/>
    <w:rsid w:val="00062211"/>
    <w:rsid w:val="00074DB2"/>
    <w:rsid w:val="000756B4"/>
    <w:rsid w:val="00097A1C"/>
    <w:rsid w:val="000A5FAF"/>
    <w:rsid w:val="000B4A5F"/>
    <w:rsid w:val="000C062E"/>
    <w:rsid w:val="000C60C1"/>
    <w:rsid w:val="000D779A"/>
    <w:rsid w:val="000F468B"/>
    <w:rsid w:val="000F620B"/>
    <w:rsid w:val="001033BD"/>
    <w:rsid w:val="00112D5B"/>
    <w:rsid w:val="00123AD5"/>
    <w:rsid w:val="001250CC"/>
    <w:rsid w:val="001342CA"/>
    <w:rsid w:val="00140DA7"/>
    <w:rsid w:val="0016703A"/>
    <w:rsid w:val="00173D86"/>
    <w:rsid w:val="0017646E"/>
    <w:rsid w:val="001903AE"/>
    <w:rsid w:val="001905DB"/>
    <w:rsid w:val="001B2A54"/>
    <w:rsid w:val="001E178C"/>
    <w:rsid w:val="001E7432"/>
    <w:rsid w:val="001F24D3"/>
    <w:rsid w:val="001F6877"/>
    <w:rsid w:val="00224721"/>
    <w:rsid w:val="002362E9"/>
    <w:rsid w:val="00237508"/>
    <w:rsid w:val="00251684"/>
    <w:rsid w:val="002523CF"/>
    <w:rsid w:val="00281A12"/>
    <w:rsid w:val="00284EAE"/>
    <w:rsid w:val="002928CC"/>
    <w:rsid w:val="002934A0"/>
    <w:rsid w:val="002A255F"/>
    <w:rsid w:val="002A4CD9"/>
    <w:rsid w:val="002C55F1"/>
    <w:rsid w:val="002F7BF2"/>
    <w:rsid w:val="00306D91"/>
    <w:rsid w:val="003106E3"/>
    <w:rsid w:val="00310C04"/>
    <w:rsid w:val="0031131B"/>
    <w:rsid w:val="00315E4E"/>
    <w:rsid w:val="00317708"/>
    <w:rsid w:val="003515B9"/>
    <w:rsid w:val="00354663"/>
    <w:rsid w:val="00357AF8"/>
    <w:rsid w:val="0036010F"/>
    <w:rsid w:val="0037063D"/>
    <w:rsid w:val="003866AD"/>
    <w:rsid w:val="003879B2"/>
    <w:rsid w:val="003919BD"/>
    <w:rsid w:val="003A386E"/>
    <w:rsid w:val="003B11AF"/>
    <w:rsid w:val="003C1D8C"/>
    <w:rsid w:val="003C2D1D"/>
    <w:rsid w:val="003C4110"/>
    <w:rsid w:val="003C5935"/>
    <w:rsid w:val="003D25AF"/>
    <w:rsid w:val="003D2949"/>
    <w:rsid w:val="003D3D36"/>
    <w:rsid w:val="003D458E"/>
    <w:rsid w:val="003E4868"/>
    <w:rsid w:val="003E56D4"/>
    <w:rsid w:val="003E620F"/>
    <w:rsid w:val="003F6CC3"/>
    <w:rsid w:val="0040003A"/>
    <w:rsid w:val="00422EE2"/>
    <w:rsid w:val="00426744"/>
    <w:rsid w:val="004329C5"/>
    <w:rsid w:val="00433BCB"/>
    <w:rsid w:val="004370EB"/>
    <w:rsid w:val="0044364C"/>
    <w:rsid w:val="00444040"/>
    <w:rsid w:val="00444C13"/>
    <w:rsid w:val="00462202"/>
    <w:rsid w:val="00465B39"/>
    <w:rsid w:val="00480CEC"/>
    <w:rsid w:val="00482F61"/>
    <w:rsid w:val="00497FAD"/>
    <w:rsid w:val="004A18CF"/>
    <w:rsid w:val="004B1194"/>
    <w:rsid w:val="004C082F"/>
    <w:rsid w:val="004D356F"/>
    <w:rsid w:val="004D5607"/>
    <w:rsid w:val="004D6DFA"/>
    <w:rsid w:val="004E349D"/>
    <w:rsid w:val="0050392F"/>
    <w:rsid w:val="00506672"/>
    <w:rsid w:val="0050737B"/>
    <w:rsid w:val="00507FB8"/>
    <w:rsid w:val="00511D6A"/>
    <w:rsid w:val="0052387F"/>
    <w:rsid w:val="00525345"/>
    <w:rsid w:val="005366DA"/>
    <w:rsid w:val="00540EBF"/>
    <w:rsid w:val="005468F6"/>
    <w:rsid w:val="00577702"/>
    <w:rsid w:val="00590CEE"/>
    <w:rsid w:val="00595B09"/>
    <w:rsid w:val="0059644A"/>
    <w:rsid w:val="005A01C1"/>
    <w:rsid w:val="005A0AC7"/>
    <w:rsid w:val="005A2F47"/>
    <w:rsid w:val="005A7D1F"/>
    <w:rsid w:val="005B5574"/>
    <w:rsid w:val="005E04B3"/>
    <w:rsid w:val="005F355A"/>
    <w:rsid w:val="0060757E"/>
    <w:rsid w:val="00613352"/>
    <w:rsid w:val="0061704E"/>
    <w:rsid w:val="00636F4E"/>
    <w:rsid w:val="00637406"/>
    <w:rsid w:val="00642D8F"/>
    <w:rsid w:val="00643FB2"/>
    <w:rsid w:val="006475E4"/>
    <w:rsid w:val="0065431C"/>
    <w:rsid w:val="00657C80"/>
    <w:rsid w:val="00675A46"/>
    <w:rsid w:val="00683D36"/>
    <w:rsid w:val="00696E3E"/>
    <w:rsid w:val="006A2921"/>
    <w:rsid w:val="006A5E70"/>
    <w:rsid w:val="006A79BE"/>
    <w:rsid w:val="006B2288"/>
    <w:rsid w:val="006B3E4F"/>
    <w:rsid w:val="006C10B5"/>
    <w:rsid w:val="006C45B3"/>
    <w:rsid w:val="006C7ED4"/>
    <w:rsid w:val="006E7D43"/>
    <w:rsid w:val="006F7237"/>
    <w:rsid w:val="00706CA8"/>
    <w:rsid w:val="0071075B"/>
    <w:rsid w:val="007142DA"/>
    <w:rsid w:val="00716158"/>
    <w:rsid w:val="00723359"/>
    <w:rsid w:val="00724041"/>
    <w:rsid w:val="00726ACD"/>
    <w:rsid w:val="007452FA"/>
    <w:rsid w:val="007506F3"/>
    <w:rsid w:val="007819A0"/>
    <w:rsid w:val="00793990"/>
    <w:rsid w:val="00794AA9"/>
    <w:rsid w:val="007A4A4D"/>
    <w:rsid w:val="007B304A"/>
    <w:rsid w:val="007B3BBB"/>
    <w:rsid w:val="007B6E14"/>
    <w:rsid w:val="007C37AD"/>
    <w:rsid w:val="007D2ECB"/>
    <w:rsid w:val="007D5893"/>
    <w:rsid w:val="007F6F11"/>
    <w:rsid w:val="00802E7D"/>
    <w:rsid w:val="00806180"/>
    <w:rsid w:val="0081096A"/>
    <w:rsid w:val="00825C30"/>
    <w:rsid w:val="008318A4"/>
    <w:rsid w:val="00831991"/>
    <w:rsid w:val="008409AA"/>
    <w:rsid w:val="0084111C"/>
    <w:rsid w:val="00851799"/>
    <w:rsid w:val="00863B28"/>
    <w:rsid w:val="008761A6"/>
    <w:rsid w:val="00877503"/>
    <w:rsid w:val="008913FF"/>
    <w:rsid w:val="00893525"/>
    <w:rsid w:val="008B34AC"/>
    <w:rsid w:val="008B67D5"/>
    <w:rsid w:val="008B7276"/>
    <w:rsid w:val="008C0F68"/>
    <w:rsid w:val="008C1FEB"/>
    <w:rsid w:val="008D0815"/>
    <w:rsid w:val="008E054D"/>
    <w:rsid w:val="008F132B"/>
    <w:rsid w:val="00904D93"/>
    <w:rsid w:val="009278CC"/>
    <w:rsid w:val="00935AB1"/>
    <w:rsid w:val="00977CA7"/>
    <w:rsid w:val="00985DB7"/>
    <w:rsid w:val="009860D8"/>
    <w:rsid w:val="00994BF3"/>
    <w:rsid w:val="009A4682"/>
    <w:rsid w:val="009B58A2"/>
    <w:rsid w:val="009C3BB1"/>
    <w:rsid w:val="009C5CA7"/>
    <w:rsid w:val="009D4EEA"/>
    <w:rsid w:val="009F604D"/>
    <w:rsid w:val="00A267E4"/>
    <w:rsid w:val="00A35AC9"/>
    <w:rsid w:val="00A42504"/>
    <w:rsid w:val="00A56580"/>
    <w:rsid w:val="00A6263E"/>
    <w:rsid w:val="00A62F6D"/>
    <w:rsid w:val="00A71D01"/>
    <w:rsid w:val="00A81B93"/>
    <w:rsid w:val="00A97EE6"/>
    <w:rsid w:val="00AA0BE4"/>
    <w:rsid w:val="00AA6C2E"/>
    <w:rsid w:val="00AD2E06"/>
    <w:rsid w:val="00AE21F0"/>
    <w:rsid w:val="00B13930"/>
    <w:rsid w:val="00B1423F"/>
    <w:rsid w:val="00B205A3"/>
    <w:rsid w:val="00B20CA4"/>
    <w:rsid w:val="00B236BE"/>
    <w:rsid w:val="00B34A9F"/>
    <w:rsid w:val="00B40468"/>
    <w:rsid w:val="00B433A7"/>
    <w:rsid w:val="00B45B92"/>
    <w:rsid w:val="00B5681C"/>
    <w:rsid w:val="00B608C8"/>
    <w:rsid w:val="00B60F31"/>
    <w:rsid w:val="00B74936"/>
    <w:rsid w:val="00B75393"/>
    <w:rsid w:val="00B932A9"/>
    <w:rsid w:val="00BA5906"/>
    <w:rsid w:val="00BB1FEC"/>
    <w:rsid w:val="00BB3D90"/>
    <w:rsid w:val="00BC76F4"/>
    <w:rsid w:val="00BD1B92"/>
    <w:rsid w:val="00BF4675"/>
    <w:rsid w:val="00C10983"/>
    <w:rsid w:val="00C147A8"/>
    <w:rsid w:val="00C201EC"/>
    <w:rsid w:val="00C24B54"/>
    <w:rsid w:val="00C32A2F"/>
    <w:rsid w:val="00C43DD0"/>
    <w:rsid w:val="00C5346E"/>
    <w:rsid w:val="00C55325"/>
    <w:rsid w:val="00C55B54"/>
    <w:rsid w:val="00C57623"/>
    <w:rsid w:val="00C61B6B"/>
    <w:rsid w:val="00C63B89"/>
    <w:rsid w:val="00C65CE8"/>
    <w:rsid w:val="00C70D3D"/>
    <w:rsid w:val="00C730B1"/>
    <w:rsid w:val="00C73ECD"/>
    <w:rsid w:val="00C77C4B"/>
    <w:rsid w:val="00C77C91"/>
    <w:rsid w:val="00C805E7"/>
    <w:rsid w:val="00C90C9E"/>
    <w:rsid w:val="00C91673"/>
    <w:rsid w:val="00C935FD"/>
    <w:rsid w:val="00C97B9B"/>
    <w:rsid w:val="00CA7DF8"/>
    <w:rsid w:val="00CB5F9E"/>
    <w:rsid w:val="00CC2F80"/>
    <w:rsid w:val="00CC4601"/>
    <w:rsid w:val="00CF74A8"/>
    <w:rsid w:val="00D0171A"/>
    <w:rsid w:val="00D06CDB"/>
    <w:rsid w:val="00D0788A"/>
    <w:rsid w:val="00D1378A"/>
    <w:rsid w:val="00D17C90"/>
    <w:rsid w:val="00D26E0B"/>
    <w:rsid w:val="00D465D5"/>
    <w:rsid w:val="00D54583"/>
    <w:rsid w:val="00D6449D"/>
    <w:rsid w:val="00D74259"/>
    <w:rsid w:val="00D87A4F"/>
    <w:rsid w:val="00D90D61"/>
    <w:rsid w:val="00DA1AF3"/>
    <w:rsid w:val="00DA2234"/>
    <w:rsid w:val="00DB096E"/>
    <w:rsid w:val="00DB69AA"/>
    <w:rsid w:val="00DC4D09"/>
    <w:rsid w:val="00DD4CFB"/>
    <w:rsid w:val="00DE0913"/>
    <w:rsid w:val="00E15D2B"/>
    <w:rsid w:val="00E1784F"/>
    <w:rsid w:val="00E439A0"/>
    <w:rsid w:val="00E45120"/>
    <w:rsid w:val="00E537D4"/>
    <w:rsid w:val="00E57E13"/>
    <w:rsid w:val="00E60DCF"/>
    <w:rsid w:val="00E63E88"/>
    <w:rsid w:val="00E65517"/>
    <w:rsid w:val="00E74217"/>
    <w:rsid w:val="00E8155F"/>
    <w:rsid w:val="00E87257"/>
    <w:rsid w:val="00E873E9"/>
    <w:rsid w:val="00E939E8"/>
    <w:rsid w:val="00E955AD"/>
    <w:rsid w:val="00EC23DE"/>
    <w:rsid w:val="00EF4012"/>
    <w:rsid w:val="00F247F4"/>
    <w:rsid w:val="00F42325"/>
    <w:rsid w:val="00F4251E"/>
    <w:rsid w:val="00F43E7E"/>
    <w:rsid w:val="00F462BD"/>
    <w:rsid w:val="00F61DB0"/>
    <w:rsid w:val="00F6298E"/>
    <w:rsid w:val="00F64309"/>
    <w:rsid w:val="00F67434"/>
    <w:rsid w:val="00F7426C"/>
    <w:rsid w:val="00F75284"/>
    <w:rsid w:val="00F83022"/>
    <w:rsid w:val="00F83597"/>
    <w:rsid w:val="00F84837"/>
    <w:rsid w:val="00F851DC"/>
    <w:rsid w:val="00FA4CA1"/>
    <w:rsid w:val="00FA66DA"/>
    <w:rsid w:val="00FB6AC5"/>
    <w:rsid w:val="00FC309D"/>
    <w:rsid w:val="00FC3388"/>
    <w:rsid w:val="00FE0A55"/>
    <w:rsid w:val="00FE2785"/>
    <w:rsid w:val="00FE730B"/>
    <w:rsid w:val="00FF51B5"/>
    <w:rsid w:val="00FF5A6E"/>
    <w:rsid w:val="00FF5D39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1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1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F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8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link w:val="NoSpacingChar"/>
    <w:rsid w:val="00B56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B5681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1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1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1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F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8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link w:val="NoSpacingChar"/>
    <w:rsid w:val="00B56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B5681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8AAD3EE786A3B1D1B7BA756EF42AB464C17ECE7933EC8E2540BBE78EF35CC031F315CC3BE2DA72DD1298B7214C64BD98A4B81CE82EDL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B8AAD3EE786A3B1D1B7BA756EF42AB464D1BE8E0903EC8E2540BBE78EF35CC111F6957C4B632AD799E6FDE7DE1L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AEEB-3696-4833-9BD4-128535C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1-14T17:44:00Z</cp:lastPrinted>
  <dcterms:created xsi:type="dcterms:W3CDTF">2023-12-29T08:29:00Z</dcterms:created>
  <dcterms:modified xsi:type="dcterms:W3CDTF">2023-12-29T08:29:00Z</dcterms:modified>
</cp:coreProperties>
</file>